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6E" w:rsidRPr="005A166E" w:rsidRDefault="005A166E" w:rsidP="005A166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166E">
        <w:rPr>
          <w:rFonts w:ascii="Times New Roman" w:hAnsi="Times New Roman" w:cs="Times New Roman"/>
          <w:b/>
          <w:sz w:val="36"/>
          <w:szCs w:val="36"/>
        </w:rPr>
        <w:t>ПУНКТЫ ПРИЕМА ПЛАТЕЖЕЙ ООО «РИРЦ»</w:t>
      </w:r>
    </w:p>
    <w:tbl>
      <w:tblPr>
        <w:tblStyle w:val="a6"/>
        <w:tblW w:w="0" w:type="auto"/>
        <w:tblInd w:w="-142" w:type="dxa"/>
        <w:tblLook w:val="04A0"/>
      </w:tblPr>
      <w:tblGrid>
        <w:gridCol w:w="5421"/>
        <w:gridCol w:w="5403"/>
      </w:tblGrid>
      <w:tr w:rsidR="00C341EE" w:rsidTr="005A166E">
        <w:tc>
          <w:tcPr>
            <w:tcW w:w="10978" w:type="dxa"/>
            <w:gridSpan w:val="2"/>
            <w:tcBorders>
              <w:top w:val="single" w:sz="4" w:space="0" w:color="auto"/>
              <w:left w:val="double" w:sz="4" w:space="0" w:color="00B050"/>
              <w:right w:val="double" w:sz="4" w:space="0" w:color="00B050"/>
            </w:tcBorders>
            <w:shd w:val="clear" w:color="auto" w:fill="92D050"/>
          </w:tcPr>
          <w:p w:rsidR="00C341EE" w:rsidRPr="0097160C" w:rsidRDefault="00C341EE" w:rsidP="00C341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97160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Советский район </w:t>
            </w:r>
            <w:proofErr w:type="gramStart"/>
            <w:r w:rsidRPr="0097160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г</w:t>
            </w:r>
            <w:proofErr w:type="gramEnd"/>
            <w:r w:rsidRPr="0097160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. Брянск</w:t>
            </w:r>
          </w:p>
        </w:tc>
      </w:tr>
      <w:tr w:rsidR="00C341EE" w:rsidTr="005F2BC8">
        <w:tc>
          <w:tcPr>
            <w:tcW w:w="5489" w:type="dxa"/>
            <w:tcBorders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бульвар Гагарина, 25</w:t>
            </w:r>
          </w:p>
        </w:tc>
        <w:tc>
          <w:tcPr>
            <w:tcW w:w="5489" w:type="dxa"/>
            <w:tcBorders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перерыв с 14-00 до 15-00</w:t>
            </w:r>
          </w:p>
        </w:tc>
      </w:tr>
      <w:tr w:rsidR="00C341EE" w:rsidTr="005F2BC8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 Красноармейская, 99а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перерыв с 12-00 до 13-00</w:t>
            </w:r>
          </w:p>
        </w:tc>
      </w:tr>
      <w:tr w:rsidR="00C341EE" w:rsidTr="005F2BC8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 Калинина, 107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30 до 18-00 перерыв с 13-00 до 14-00</w:t>
            </w:r>
          </w:p>
        </w:tc>
      </w:tr>
      <w:tr w:rsidR="00C341EE" w:rsidTr="005F2BC8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пер. Авиационный, 1/1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7-30 перерыв с 12-00 до 13-00</w:t>
            </w:r>
          </w:p>
        </w:tc>
      </w:tr>
      <w:tr w:rsidR="00C341EE" w:rsidTr="005F2BC8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 Фокина, 90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перерыв с 12-00 до 13-00</w:t>
            </w:r>
          </w:p>
        </w:tc>
      </w:tr>
      <w:tr w:rsidR="00C341EE" w:rsidTr="005F2BC8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ск, ул.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перерыв с 12-00 до 13-00</w:t>
            </w:r>
          </w:p>
        </w:tc>
      </w:tr>
      <w:tr w:rsidR="00C341EE" w:rsidTr="005F2BC8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 Дуки, 78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30 до 17-20 перерыв с 13-00 до 13-45</w:t>
            </w:r>
          </w:p>
        </w:tc>
      </w:tr>
      <w:tr w:rsidR="00C341EE" w:rsidTr="005F2BC8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ск, ул.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ина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00 до 18-30, без перерыва</w:t>
            </w:r>
          </w:p>
        </w:tc>
      </w:tr>
      <w:tr w:rsidR="00C341EE" w:rsidTr="005F2BC8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ск,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-Димитрова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перерыв с 13-00 до 14-00</w:t>
            </w:r>
          </w:p>
        </w:tc>
      </w:tr>
      <w:tr w:rsidR="00C341EE" w:rsidTr="005F2BC8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 Щукина,52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30 до 18-00 перерыв с 14-00 до 15-00</w:t>
            </w:r>
          </w:p>
        </w:tc>
      </w:tr>
      <w:tr w:rsidR="00C341EE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ск,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67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45 без перерыва</w:t>
            </w:r>
          </w:p>
        </w:tc>
      </w:tr>
      <w:tr w:rsidR="00C341EE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 Авиационная, 28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без перерыва</w:t>
            </w:r>
          </w:p>
        </w:tc>
      </w:tr>
      <w:tr w:rsidR="00C341EE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 Красноармейская, 33а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7-30 без перерыва</w:t>
            </w:r>
          </w:p>
        </w:tc>
      </w:tr>
      <w:tr w:rsidR="00C341EE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ск, ул.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чева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/1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-00 до 18-30 перерыв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-00 до 15-00</w:t>
            </w:r>
          </w:p>
        </w:tc>
      </w:tr>
      <w:tr w:rsidR="00C341EE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 Брянского Фронта, 18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без перерыва</w:t>
            </w:r>
          </w:p>
        </w:tc>
      </w:tr>
      <w:tr w:rsidR="00C341EE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 Объездная, 30</w:t>
            </w:r>
          </w:p>
        </w:tc>
        <w:tc>
          <w:tcPr>
            <w:tcW w:w="5489" w:type="dxa"/>
            <w:tcBorders>
              <w:top w:val="double" w:sz="4" w:space="0" w:color="00B050"/>
              <w:right w:val="double" w:sz="4" w:space="0" w:color="00B050"/>
            </w:tcBorders>
          </w:tcPr>
          <w:p w:rsidR="00C341EE" w:rsidRPr="00D341F6" w:rsidRDefault="00C341E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00 до 18-45 перерыв с 14-00 до 15-00</w:t>
            </w:r>
          </w:p>
        </w:tc>
      </w:tr>
      <w:tr w:rsidR="00C341EE" w:rsidTr="005A166E">
        <w:tc>
          <w:tcPr>
            <w:tcW w:w="10978" w:type="dxa"/>
            <w:gridSpan w:val="2"/>
            <w:tcBorders>
              <w:left w:val="double" w:sz="4" w:space="0" w:color="00B050"/>
              <w:right w:val="double" w:sz="4" w:space="0" w:color="00B050"/>
            </w:tcBorders>
            <w:shd w:val="clear" w:color="auto" w:fill="92D050"/>
          </w:tcPr>
          <w:p w:rsidR="00C341EE" w:rsidRPr="0097160C" w:rsidRDefault="00C341EE" w:rsidP="00C341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97160C">
              <w:rPr>
                <w:rFonts w:ascii="Times New Roman" w:hAnsi="Times New Roman" w:cs="Times New Roman"/>
                <w:b/>
                <w:sz w:val="36"/>
                <w:szCs w:val="36"/>
              </w:rPr>
              <w:t>Бежицкий</w:t>
            </w:r>
            <w:proofErr w:type="spellEnd"/>
            <w:r w:rsidRPr="0097160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 </w:t>
            </w:r>
            <w:proofErr w:type="gramStart"/>
            <w:r w:rsidRPr="0097160C"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  <w:proofErr w:type="gramEnd"/>
            <w:r w:rsidRPr="0097160C">
              <w:rPr>
                <w:rFonts w:ascii="Times New Roman" w:hAnsi="Times New Roman" w:cs="Times New Roman"/>
                <w:b/>
                <w:sz w:val="36"/>
                <w:szCs w:val="36"/>
              </w:rPr>
              <w:t>. Брянск</w:t>
            </w:r>
          </w:p>
        </w:tc>
      </w:tr>
      <w:tr w:rsidR="0097160C" w:rsidTr="005A166E">
        <w:tc>
          <w:tcPr>
            <w:tcW w:w="5489" w:type="dxa"/>
            <w:tcBorders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Литейная,68/1</w:t>
            </w:r>
          </w:p>
        </w:tc>
        <w:tc>
          <w:tcPr>
            <w:tcW w:w="5489" w:type="dxa"/>
            <w:tcBorders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Карла Либкнехта, 8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перерыв с 13-00 до 14-00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ск,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озина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-00 до 18-30 перерыв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-00 до 15-00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Ульянова, 2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  перерыв с 13-00 до 14-00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Медведева,5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ск, проезд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нинского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перерыв с 12-00 до 13-00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Ново-Советская, 122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</w:t>
            </w: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Интернационала, 12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Ульянова, 8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8-30 перерыв с 12-00 до 13-00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Почтовая, 126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8-30 перерыв с 12-00 до 13-00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Мира,78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Ульянова, 113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Орловская, 16</w:t>
            </w:r>
          </w:p>
        </w:tc>
        <w:tc>
          <w:tcPr>
            <w:tcW w:w="5489" w:type="dxa"/>
            <w:tcBorders>
              <w:top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перерыв с 12-00 до 13-00</w:t>
            </w:r>
          </w:p>
        </w:tc>
      </w:tr>
      <w:tr w:rsidR="0097160C" w:rsidTr="005A166E">
        <w:tc>
          <w:tcPr>
            <w:tcW w:w="10978" w:type="dxa"/>
            <w:gridSpan w:val="2"/>
            <w:tcBorders>
              <w:left w:val="double" w:sz="4" w:space="0" w:color="00B050"/>
              <w:right w:val="double" w:sz="4" w:space="0" w:color="00B050"/>
            </w:tcBorders>
            <w:shd w:val="clear" w:color="auto" w:fill="92D050"/>
          </w:tcPr>
          <w:p w:rsidR="0097160C" w:rsidRPr="0097160C" w:rsidRDefault="0097160C" w:rsidP="009716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97160C">
              <w:rPr>
                <w:rFonts w:ascii="Times New Roman" w:hAnsi="Times New Roman" w:cs="Times New Roman"/>
                <w:b/>
                <w:sz w:val="36"/>
                <w:szCs w:val="36"/>
              </w:rPr>
              <w:t>Фокинский</w:t>
            </w:r>
            <w:proofErr w:type="spellEnd"/>
            <w:r w:rsidRPr="0097160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 </w:t>
            </w:r>
            <w:proofErr w:type="gramStart"/>
            <w:r w:rsidRPr="0097160C"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  <w:proofErr w:type="gramEnd"/>
            <w:r w:rsidRPr="0097160C">
              <w:rPr>
                <w:rFonts w:ascii="Times New Roman" w:hAnsi="Times New Roman" w:cs="Times New Roman"/>
                <w:b/>
                <w:sz w:val="36"/>
                <w:szCs w:val="36"/>
              </w:rPr>
              <w:t>. Брянск</w:t>
            </w:r>
          </w:p>
        </w:tc>
      </w:tr>
      <w:tr w:rsidR="0097160C" w:rsidTr="005A166E">
        <w:tc>
          <w:tcPr>
            <w:tcW w:w="5489" w:type="dxa"/>
            <w:tcBorders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ск,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, 41б</w:t>
            </w:r>
          </w:p>
        </w:tc>
        <w:tc>
          <w:tcPr>
            <w:tcW w:w="5489" w:type="dxa"/>
            <w:tcBorders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30 до 17-00 перерыв с 12-00 до 13-00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ск, ул.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ыбковская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а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00 перерыв с 14-00 до 14-30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 Б.Хмельницкого, 86</w:t>
            </w:r>
          </w:p>
        </w:tc>
        <w:tc>
          <w:tcPr>
            <w:tcW w:w="5489" w:type="dxa"/>
            <w:tcBorders>
              <w:top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9-00 до 18-30 перерыв с 13-00 до 14-00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ск,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, 30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10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ск, ул.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сская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а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8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 Менжинского, 8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8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нск, </w:t>
            </w:r>
            <w:proofErr w:type="spell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proofErr w:type="spell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, 18а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9-00 до 18-30 перерыв с 14-00 до 15-00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</w:tcBorders>
          </w:tcPr>
          <w:p w:rsidR="0097160C" w:rsidRPr="00C341EE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C34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C34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ые Берега, ул.Ленина, 3а</w:t>
            </w:r>
          </w:p>
        </w:tc>
        <w:tc>
          <w:tcPr>
            <w:tcW w:w="5489" w:type="dxa"/>
            <w:tcBorders>
              <w:top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8-00 до 17-30 без перерыва</w:t>
            </w:r>
          </w:p>
        </w:tc>
      </w:tr>
      <w:tr w:rsidR="0097160C" w:rsidTr="005A166E">
        <w:tc>
          <w:tcPr>
            <w:tcW w:w="10978" w:type="dxa"/>
            <w:gridSpan w:val="2"/>
            <w:tcBorders>
              <w:left w:val="double" w:sz="4" w:space="0" w:color="00B050"/>
              <w:right w:val="double" w:sz="4" w:space="0" w:color="00B050"/>
            </w:tcBorders>
            <w:shd w:val="clear" w:color="auto" w:fill="92D050"/>
          </w:tcPr>
          <w:p w:rsidR="0097160C" w:rsidRPr="0097160C" w:rsidRDefault="0097160C" w:rsidP="009716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60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лодарский район </w:t>
            </w:r>
            <w:proofErr w:type="gramStart"/>
            <w:r w:rsidRPr="0097160C"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  <w:proofErr w:type="gramEnd"/>
            <w:r w:rsidRPr="0097160C">
              <w:rPr>
                <w:rFonts w:ascii="Times New Roman" w:hAnsi="Times New Roman" w:cs="Times New Roman"/>
                <w:b/>
                <w:sz w:val="36"/>
                <w:szCs w:val="36"/>
              </w:rPr>
              <w:t>. Брянск</w:t>
            </w:r>
          </w:p>
        </w:tc>
      </w:tr>
      <w:tr w:rsidR="0097160C" w:rsidTr="005A166E">
        <w:tc>
          <w:tcPr>
            <w:tcW w:w="5489" w:type="dxa"/>
            <w:tcBorders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 Профсоюзов,2</w:t>
            </w:r>
          </w:p>
        </w:tc>
        <w:tc>
          <w:tcPr>
            <w:tcW w:w="5489" w:type="dxa"/>
            <w:tcBorders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перерыв с 12-00 до 13-00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Пушкина, 2а</w:t>
            </w:r>
          </w:p>
        </w:tc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Есенина, 14</w:t>
            </w:r>
          </w:p>
        </w:tc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Абашева, 2</w:t>
            </w:r>
          </w:p>
        </w:tc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Рылеева, 48</w:t>
            </w:r>
          </w:p>
        </w:tc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Афанасьева, 27а</w:t>
            </w:r>
          </w:p>
        </w:tc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8-30 без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Тельмана, 66/3</w:t>
            </w:r>
          </w:p>
        </w:tc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без перерыва</w:t>
            </w:r>
          </w:p>
        </w:tc>
      </w:tr>
      <w:tr w:rsidR="0097160C" w:rsidTr="005A166E">
        <w:trPr>
          <w:trHeight w:val="288"/>
        </w:trPr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, ул.Пушкина, 75</w:t>
            </w:r>
          </w:p>
        </w:tc>
        <w:tc>
          <w:tcPr>
            <w:tcW w:w="5489" w:type="dxa"/>
            <w:tcBorders>
              <w:top w:val="double" w:sz="4" w:space="0" w:color="00B050"/>
              <w:bottom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30 без перерыва</w:t>
            </w:r>
          </w:p>
        </w:tc>
      </w:tr>
      <w:tr w:rsidR="005A166E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5A166E" w:rsidRPr="00D341F6" w:rsidRDefault="005A166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5A166E" w:rsidRPr="00D341F6" w:rsidRDefault="005A166E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971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971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цо,</w:t>
            </w:r>
            <w:r w:rsidRPr="00D34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йбышева, 21</w:t>
            </w:r>
          </w:p>
        </w:tc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00 до 19-00 без  перерыва</w:t>
            </w:r>
          </w:p>
        </w:tc>
      </w:tr>
      <w:tr w:rsidR="0097160C" w:rsidTr="005A166E"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971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971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гоничи,</w:t>
            </w: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Ломоносова, 1а</w:t>
            </w:r>
          </w:p>
        </w:tc>
        <w:tc>
          <w:tcPr>
            <w:tcW w:w="5489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97160C" w:rsidRPr="00D341F6" w:rsidRDefault="0097160C" w:rsidP="0097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до 18-00 перерыв с 13-00 до 14-00</w:t>
            </w:r>
          </w:p>
        </w:tc>
      </w:tr>
    </w:tbl>
    <w:p w:rsidR="00A70117" w:rsidRPr="0097160C" w:rsidRDefault="00A70117" w:rsidP="0097160C"/>
    <w:sectPr w:rsidR="00A70117" w:rsidRPr="0097160C" w:rsidSect="005A1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A1168"/>
    <w:multiLevelType w:val="hybridMultilevel"/>
    <w:tmpl w:val="CE7055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1F6"/>
    <w:rsid w:val="0000006A"/>
    <w:rsid w:val="00007C89"/>
    <w:rsid w:val="00012388"/>
    <w:rsid w:val="00014258"/>
    <w:rsid w:val="00021A00"/>
    <w:rsid w:val="00022497"/>
    <w:rsid w:val="00022503"/>
    <w:rsid w:val="0002380D"/>
    <w:rsid w:val="00024C9B"/>
    <w:rsid w:val="0002747E"/>
    <w:rsid w:val="00030925"/>
    <w:rsid w:val="00031CF6"/>
    <w:rsid w:val="000327C3"/>
    <w:rsid w:val="000364ED"/>
    <w:rsid w:val="00036E3E"/>
    <w:rsid w:val="00040AE4"/>
    <w:rsid w:val="00044B1A"/>
    <w:rsid w:val="00046B2E"/>
    <w:rsid w:val="000518C8"/>
    <w:rsid w:val="0005199B"/>
    <w:rsid w:val="00051A03"/>
    <w:rsid w:val="00051F5B"/>
    <w:rsid w:val="00053DAE"/>
    <w:rsid w:val="000553B3"/>
    <w:rsid w:val="00055F77"/>
    <w:rsid w:val="000564B7"/>
    <w:rsid w:val="00064FD3"/>
    <w:rsid w:val="00066A03"/>
    <w:rsid w:val="00067180"/>
    <w:rsid w:val="00071FD0"/>
    <w:rsid w:val="00072BB0"/>
    <w:rsid w:val="000809D5"/>
    <w:rsid w:val="00081BBC"/>
    <w:rsid w:val="00082F28"/>
    <w:rsid w:val="000838F5"/>
    <w:rsid w:val="0008395E"/>
    <w:rsid w:val="000850C1"/>
    <w:rsid w:val="0008554C"/>
    <w:rsid w:val="000902A6"/>
    <w:rsid w:val="00090809"/>
    <w:rsid w:val="00091F86"/>
    <w:rsid w:val="0009232E"/>
    <w:rsid w:val="0009253E"/>
    <w:rsid w:val="0009515F"/>
    <w:rsid w:val="00095C53"/>
    <w:rsid w:val="000960B9"/>
    <w:rsid w:val="000976BB"/>
    <w:rsid w:val="000979F8"/>
    <w:rsid w:val="000A01FC"/>
    <w:rsid w:val="000A0C04"/>
    <w:rsid w:val="000A214E"/>
    <w:rsid w:val="000A2FF8"/>
    <w:rsid w:val="000A60DD"/>
    <w:rsid w:val="000B1971"/>
    <w:rsid w:val="000B1F0F"/>
    <w:rsid w:val="000B3324"/>
    <w:rsid w:val="000C22D3"/>
    <w:rsid w:val="000C3146"/>
    <w:rsid w:val="000C5924"/>
    <w:rsid w:val="000C73FB"/>
    <w:rsid w:val="000D2BB1"/>
    <w:rsid w:val="000D2C87"/>
    <w:rsid w:val="000D34D1"/>
    <w:rsid w:val="000D38E8"/>
    <w:rsid w:val="000E4303"/>
    <w:rsid w:val="000E7830"/>
    <w:rsid w:val="000E7AA7"/>
    <w:rsid w:val="000F1671"/>
    <w:rsid w:val="00100E3C"/>
    <w:rsid w:val="0010215F"/>
    <w:rsid w:val="0010273E"/>
    <w:rsid w:val="00103797"/>
    <w:rsid w:val="00103BE5"/>
    <w:rsid w:val="00103D41"/>
    <w:rsid w:val="00104700"/>
    <w:rsid w:val="0010576C"/>
    <w:rsid w:val="00107A1A"/>
    <w:rsid w:val="00110330"/>
    <w:rsid w:val="001121A8"/>
    <w:rsid w:val="00112397"/>
    <w:rsid w:val="00112DC7"/>
    <w:rsid w:val="001132CF"/>
    <w:rsid w:val="0011485C"/>
    <w:rsid w:val="00114E59"/>
    <w:rsid w:val="0011548E"/>
    <w:rsid w:val="001157FF"/>
    <w:rsid w:val="00116220"/>
    <w:rsid w:val="00125D43"/>
    <w:rsid w:val="00126657"/>
    <w:rsid w:val="001302D2"/>
    <w:rsid w:val="001328E1"/>
    <w:rsid w:val="00134BB6"/>
    <w:rsid w:val="00140711"/>
    <w:rsid w:val="00144632"/>
    <w:rsid w:val="0015144C"/>
    <w:rsid w:val="00154B14"/>
    <w:rsid w:val="00154F75"/>
    <w:rsid w:val="001571E7"/>
    <w:rsid w:val="00157581"/>
    <w:rsid w:val="00162B29"/>
    <w:rsid w:val="00164CDB"/>
    <w:rsid w:val="00164FCB"/>
    <w:rsid w:val="0016576F"/>
    <w:rsid w:val="001667B1"/>
    <w:rsid w:val="001700DA"/>
    <w:rsid w:val="0017031F"/>
    <w:rsid w:val="0017064B"/>
    <w:rsid w:val="00171012"/>
    <w:rsid w:val="00171BD8"/>
    <w:rsid w:val="00172030"/>
    <w:rsid w:val="0017258C"/>
    <w:rsid w:val="001754F5"/>
    <w:rsid w:val="00175FB1"/>
    <w:rsid w:val="0018406A"/>
    <w:rsid w:val="0018450D"/>
    <w:rsid w:val="00184B58"/>
    <w:rsid w:val="00186D34"/>
    <w:rsid w:val="00187D05"/>
    <w:rsid w:val="001909D7"/>
    <w:rsid w:val="00191429"/>
    <w:rsid w:val="00191B75"/>
    <w:rsid w:val="001927BF"/>
    <w:rsid w:val="00194216"/>
    <w:rsid w:val="00194968"/>
    <w:rsid w:val="001A02FA"/>
    <w:rsid w:val="001A0972"/>
    <w:rsid w:val="001A2789"/>
    <w:rsid w:val="001A2C31"/>
    <w:rsid w:val="001A4227"/>
    <w:rsid w:val="001A4F80"/>
    <w:rsid w:val="001A5806"/>
    <w:rsid w:val="001A7001"/>
    <w:rsid w:val="001B3FC9"/>
    <w:rsid w:val="001B6584"/>
    <w:rsid w:val="001B7449"/>
    <w:rsid w:val="001C02DE"/>
    <w:rsid w:val="001C0B41"/>
    <w:rsid w:val="001C2300"/>
    <w:rsid w:val="001C51B9"/>
    <w:rsid w:val="001C5376"/>
    <w:rsid w:val="001C57DC"/>
    <w:rsid w:val="001C607F"/>
    <w:rsid w:val="001C7771"/>
    <w:rsid w:val="001C7F0A"/>
    <w:rsid w:val="001D191E"/>
    <w:rsid w:val="001D632C"/>
    <w:rsid w:val="001D6CE7"/>
    <w:rsid w:val="001D76AD"/>
    <w:rsid w:val="001D7A52"/>
    <w:rsid w:val="001E3428"/>
    <w:rsid w:val="001E7175"/>
    <w:rsid w:val="001E7A70"/>
    <w:rsid w:val="001E7FE8"/>
    <w:rsid w:val="001F048B"/>
    <w:rsid w:val="001F4112"/>
    <w:rsid w:val="001F5E61"/>
    <w:rsid w:val="001F6755"/>
    <w:rsid w:val="001F7D3B"/>
    <w:rsid w:val="0020336D"/>
    <w:rsid w:val="00206A50"/>
    <w:rsid w:val="00206B98"/>
    <w:rsid w:val="002072ED"/>
    <w:rsid w:val="00211777"/>
    <w:rsid w:val="002174A1"/>
    <w:rsid w:val="0021772E"/>
    <w:rsid w:val="002220A8"/>
    <w:rsid w:val="002239F6"/>
    <w:rsid w:val="00223CA8"/>
    <w:rsid w:val="002240DD"/>
    <w:rsid w:val="00224DA1"/>
    <w:rsid w:val="0022534E"/>
    <w:rsid w:val="00225D37"/>
    <w:rsid w:val="002272E8"/>
    <w:rsid w:val="00230FB0"/>
    <w:rsid w:val="002320BC"/>
    <w:rsid w:val="002321AC"/>
    <w:rsid w:val="002334D5"/>
    <w:rsid w:val="00236A1E"/>
    <w:rsid w:val="00240ED4"/>
    <w:rsid w:val="002413BD"/>
    <w:rsid w:val="00242D12"/>
    <w:rsid w:val="002436A3"/>
    <w:rsid w:val="002454F7"/>
    <w:rsid w:val="002500F3"/>
    <w:rsid w:val="0025170F"/>
    <w:rsid w:val="00251AAC"/>
    <w:rsid w:val="002529C4"/>
    <w:rsid w:val="00252C78"/>
    <w:rsid w:val="00253818"/>
    <w:rsid w:val="00254AB4"/>
    <w:rsid w:val="00254C46"/>
    <w:rsid w:val="0025522C"/>
    <w:rsid w:val="00255999"/>
    <w:rsid w:val="002561FC"/>
    <w:rsid w:val="00260E70"/>
    <w:rsid w:val="00266F95"/>
    <w:rsid w:val="00267803"/>
    <w:rsid w:val="002766A0"/>
    <w:rsid w:val="0027689B"/>
    <w:rsid w:val="00277904"/>
    <w:rsid w:val="002813F0"/>
    <w:rsid w:val="00281A98"/>
    <w:rsid w:val="00283AD8"/>
    <w:rsid w:val="00284B86"/>
    <w:rsid w:val="00290026"/>
    <w:rsid w:val="0029009C"/>
    <w:rsid w:val="0029085D"/>
    <w:rsid w:val="002924C5"/>
    <w:rsid w:val="00295764"/>
    <w:rsid w:val="002968E4"/>
    <w:rsid w:val="00296904"/>
    <w:rsid w:val="002A0D3C"/>
    <w:rsid w:val="002A1516"/>
    <w:rsid w:val="002A1FB0"/>
    <w:rsid w:val="002A232F"/>
    <w:rsid w:val="002A2E94"/>
    <w:rsid w:val="002A4562"/>
    <w:rsid w:val="002A4847"/>
    <w:rsid w:val="002A4AFB"/>
    <w:rsid w:val="002A55B3"/>
    <w:rsid w:val="002A5CDE"/>
    <w:rsid w:val="002B2436"/>
    <w:rsid w:val="002B2A63"/>
    <w:rsid w:val="002B31E4"/>
    <w:rsid w:val="002B3878"/>
    <w:rsid w:val="002B63B1"/>
    <w:rsid w:val="002C0E86"/>
    <w:rsid w:val="002C2DF8"/>
    <w:rsid w:val="002D0AD8"/>
    <w:rsid w:val="002D16F5"/>
    <w:rsid w:val="002D1BB1"/>
    <w:rsid w:val="002D3244"/>
    <w:rsid w:val="002D5B1F"/>
    <w:rsid w:val="002D7AE6"/>
    <w:rsid w:val="002E1457"/>
    <w:rsid w:val="002E674B"/>
    <w:rsid w:val="002E7C26"/>
    <w:rsid w:val="002F3DF1"/>
    <w:rsid w:val="002F595E"/>
    <w:rsid w:val="002F7E69"/>
    <w:rsid w:val="00310968"/>
    <w:rsid w:val="00311411"/>
    <w:rsid w:val="003133FC"/>
    <w:rsid w:val="003140CA"/>
    <w:rsid w:val="00314599"/>
    <w:rsid w:val="00315BB0"/>
    <w:rsid w:val="0032255F"/>
    <w:rsid w:val="00333340"/>
    <w:rsid w:val="003377AF"/>
    <w:rsid w:val="00337C3E"/>
    <w:rsid w:val="00337D8C"/>
    <w:rsid w:val="00340DAF"/>
    <w:rsid w:val="00340FA9"/>
    <w:rsid w:val="003433A4"/>
    <w:rsid w:val="00344FC0"/>
    <w:rsid w:val="00346282"/>
    <w:rsid w:val="00347EEF"/>
    <w:rsid w:val="00350A92"/>
    <w:rsid w:val="00351032"/>
    <w:rsid w:val="00351BE3"/>
    <w:rsid w:val="003551C1"/>
    <w:rsid w:val="00356C69"/>
    <w:rsid w:val="00356DA0"/>
    <w:rsid w:val="003646DC"/>
    <w:rsid w:val="00366015"/>
    <w:rsid w:val="00370F29"/>
    <w:rsid w:val="00371E79"/>
    <w:rsid w:val="00371FFA"/>
    <w:rsid w:val="00373F04"/>
    <w:rsid w:val="00374DB1"/>
    <w:rsid w:val="0037513B"/>
    <w:rsid w:val="00382A4E"/>
    <w:rsid w:val="00383463"/>
    <w:rsid w:val="00384214"/>
    <w:rsid w:val="00385E4B"/>
    <w:rsid w:val="00387F97"/>
    <w:rsid w:val="0039088B"/>
    <w:rsid w:val="00390F2B"/>
    <w:rsid w:val="00392C98"/>
    <w:rsid w:val="00393982"/>
    <w:rsid w:val="00394E6D"/>
    <w:rsid w:val="00395121"/>
    <w:rsid w:val="003A110B"/>
    <w:rsid w:val="003A54DE"/>
    <w:rsid w:val="003A7E7A"/>
    <w:rsid w:val="003B0A5A"/>
    <w:rsid w:val="003B4DB1"/>
    <w:rsid w:val="003B784F"/>
    <w:rsid w:val="003C05A6"/>
    <w:rsid w:val="003C24E7"/>
    <w:rsid w:val="003C303C"/>
    <w:rsid w:val="003C40E6"/>
    <w:rsid w:val="003C5326"/>
    <w:rsid w:val="003C5D85"/>
    <w:rsid w:val="003C77AF"/>
    <w:rsid w:val="003D0341"/>
    <w:rsid w:val="003D323C"/>
    <w:rsid w:val="003D7955"/>
    <w:rsid w:val="003E102F"/>
    <w:rsid w:val="003E6286"/>
    <w:rsid w:val="003E7585"/>
    <w:rsid w:val="003E790E"/>
    <w:rsid w:val="003F154F"/>
    <w:rsid w:val="004008F3"/>
    <w:rsid w:val="00400C20"/>
    <w:rsid w:val="00403C8A"/>
    <w:rsid w:val="0040439C"/>
    <w:rsid w:val="004057AF"/>
    <w:rsid w:val="00407E93"/>
    <w:rsid w:val="00407FEC"/>
    <w:rsid w:val="004126F4"/>
    <w:rsid w:val="004136B1"/>
    <w:rsid w:val="004141A8"/>
    <w:rsid w:val="004161DB"/>
    <w:rsid w:val="00421B45"/>
    <w:rsid w:val="00423C87"/>
    <w:rsid w:val="00426B50"/>
    <w:rsid w:val="004272DB"/>
    <w:rsid w:val="00427B4E"/>
    <w:rsid w:val="004303C8"/>
    <w:rsid w:val="0043540E"/>
    <w:rsid w:val="00436144"/>
    <w:rsid w:val="00440B37"/>
    <w:rsid w:val="00443265"/>
    <w:rsid w:val="004508FC"/>
    <w:rsid w:val="00451516"/>
    <w:rsid w:val="0045287B"/>
    <w:rsid w:val="00452A7A"/>
    <w:rsid w:val="004546DB"/>
    <w:rsid w:val="00456E4D"/>
    <w:rsid w:val="00460C9B"/>
    <w:rsid w:val="0046105B"/>
    <w:rsid w:val="004611CB"/>
    <w:rsid w:val="004621CA"/>
    <w:rsid w:val="0046242C"/>
    <w:rsid w:val="0046263E"/>
    <w:rsid w:val="00462818"/>
    <w:rsid w:val="0046347A"/>
    <w:rsid w:val="004643DE"/>
    <w:rsid w:val="00464462"/>
    <w:rsid w:val="004669CC"/>
    <w:rsid w:val="00466B9E"/>
    <w:rsid w:val="00472F6A"/>
    <w:rsid w:val="0047507D"/>
    <w:rsid w:val="0047528E"/>
    <w:rsid w:val="00477FEA"/>
    <w:rsid w:val="0048057B"/>
    <w:rsid w:val="00480E27"/>
    <w:rsid w:val="004815EE"/>
    <w:rsid w:val="00483A0E"/>
    <w:rsid w:val="00483FC2"/>
    <w:rsid w:val="0048467B"/>
    <w:rsid w:val="00487A45"/>
    <w:rsid w:val="00493737"/>
    <w:rsid w:val="00494059"/>
    <w:rsid w:val="00494083"/>
    <w:rsid w:val="0049781C"/>
    <w:rsid w:val="00497978"/>
    <w:rsid w:val="004A1345"/>
    <w:rsid w:val="004A4E0D"/>
    <w:rsid w:val="004A5331"/>
    <w:rsid w:val="004A57C5"/>
    <w:rsid w:val="004B16CA"/>
    <w:rsid w:val="004B2965"/>
    <w:rsid w:val="004C03D9"/>
    <w:rsid w:val="004C1DCA"/>
    <w:rsid w:val="004C454C"/>
    <w:rsid w:val="004C4A5D"/>
    <w:rsid w:val="004C508A"/>
    <w:rsid w:val="004C6C24"/>
    <w:rsid w:val="004D10A1"/>
    <w:rsid w:val="004D4524"/>
    <w:rsid w:val="004D779D"/>
    <w:rsid w:val="004E2E60"/>
    <w:rsid w:val="004E3409"/>
    <w:rsid w:val="004E7076"/>
    <w:rsid w:val="004F29CE"/>
    <w:rsid w:val="004F34F8"/>
    <w:rsid w:val="004F3F36"/>
    <w:rsid w:val="004F483F"/>
    <w:rsid w:val="004F78F3"/>
    <w:rsid w:val="00500C08"/>
    <w:rsid w:val="005022B2"/>
    <w:rsid w:val="00503FA9"/>
    <w:rsid w:val="005045EF"/>
    <w:rsid w:val="005051A7"/>
    <w:rsid w:val="005117C2"/>
    <w:rsid w:val="005144F8"/>
    <w:rsid w:val="00514D12"/>
    <w:rsid w:val="005155F2"/>
    <w:rsid w:val="00515A64"/>
    <w:rsid w:val="00517ADB"/>
    <w:rsid w:val="00521821"/>
    <w:rsid w:val="00523108"/>
    <w:rsid w:val="005240B1"/>
    <w:rsid w:val="0052489C"/>
    <w:rsid w:val="00531410"/>
    <w:rsid w:val="00533458"/>
    <w:rsid w:val="005337CE"/>
    <w:rsid w:val="00536DB4"/>
    <w:rsid w:val="005374F8"/>
    <w:rsid w:val="00537801"/>
    <w:rsid w:val="00540BC7"/>
    <w:rsid w:val="005422FA"/>
    <w:rsid w:val="00545CAE"/>
    <w:rsid w:val="00550D30"/>
    <w:rsid w:val="00552971"/>
    <w:rsid w:val="00552EA5"/>
    <w:rsid w:val="00554F5B"/>
    <w:rsid w:val="005570AA"/>
    <w:rsid w:val="005605A5"/>
    <w:rsid w:val="00560960"/>
    <w:rsid w:val="00562B99"/>
    <w:rsid w:val="005630A3"/>
    <w:rsid w:val="00563405"/>
    <w:rsid w:val="0056391F"/>
    <w:rsid w:val="00565D5B"/>
    <w:rsid w:val="00567779"/>
    <w:rsid w:val="0057005D"/>
    <w:rsid w:val="00571484"/>
    <w:rsid w:val="00571C13"/>
    <w:rsid w:val="00574479"/>
    <w:rsid w:val="0057469A"/>
    <w:rsid w:val="00574ED2"/>
    <w:rsid w:val="0057502A"/>
    <w:rsid w:val="00577191"/>
    <w:rsid w:val="00577895"/>
    <w:rsid w:val="00582B5F"/>
    <w:rsid w:val="005833AF"/>
    <w:rsid w:val="00583C38"/>
    <w:rsid w:val="00584BDC"/>
    <w:rsid w:val="005854CB"/>
    <w:rsid w:val="00585AE5"/>
    <w:rsid w:val="00585C8D"/>
    <w:rsid w:val="0058718E"/>
    <w:rsid w:val="00587F1E"/>
    <w:rsid w:val="00591840"/>
    <w:rsid w:val="005A166E"/>
    <w:rsid w:val="005A2CD4"/>
    <w:rsid w:val="005A3842"/>
    <w:rsid w:val="005A3B7A"/>
    <w:rsid w:val="005A3BC8"/>
    <w:rsid w:val="005A54BC"/>
    <w:rsid w:val="005A6030"/>
    <w:rsid w:val="005A6EDD"/>
    <w:rsid w:val="005A708F"/>
    <w:rsid w:val="005B001B"/>
    <w:rsid w:val="005B0FD8"/>
    <w:rsid w:val="005B1F4A"/>
    <w:rsid w:val="005B27C3"/>
    <w:rsid w:val="005B41FC"/>
    <w:rsid w:val="005B7B26"/>
    <w:rsid w:val="005B7D94"/>
    <w:rsid w:val="005C17AC"/>
    <w:rsid w:val="005C1C23"/>
    <w:rsid w:val="005C6BA0"/>
    <w:rsid w:val="005C7C2F"/>
    <w:rsid w:val="005D25F7"/>
    <w:rsid w:val="005D265E"/>
    <w:rsid w:val="005D4C6E"/>
    <w:rsid w:val="005D6D11"/>
    <w:rsid w:val="005D7036"/>
    <w:rsid w:val="005E075F"/>
    <w:rsid w:val="005E22F2"/>
    <w:rsid w:val="005E288B"/>
    <w:rsid w:val="005E3303"/>
    <w:rsid w:val="005E3C51"/>
    <w:rsid w:val="005E5DF2"/>
    <w:rsid w:val="005E68C2"/>
    <w:rsid w:val="005E6D71"/>
    <w:rsid w:val="005F1DC0"/>
    <w:rsid w:val="005F2BC8"/>
    <w:rsid w:val="005F3B2E"/>
    <w:rsid w:val="005F3E71"/>
    <w:rsid w:val="005F6BD6"/>
    <w:rsid w:val="005F71C1"/>
    <w:rsid w:val="005F7C43"/>
    <w:rsid w:val="0060261D"/>
    <w:rsid w:val="00605312"/>
    <w:rsid w:val="006079A7"/>
    <w:rsid w:val="00607A8B"/>
    <w:rsid w:val="00611B53"/>
    <w:rsid w:val="00614B3B"/>
    <w:rsid w:val="00620299"/>
    <w:rsid w:val="0062132E"/>
    <w:rsid w:val="00622AD6"/>
    <w:rsid w:val="00623395"/>
    <w:rsid w:val="00623F89"/>
    <w:rsid w:val="00625D63"/>
    <w:rsid w:val="006324A4"/>
    <w:rsid w:val="00633946"/>
    <w:rsid w:val="006342E0"/>
    <w:rsid w:val="00635C43"/>
    <w:rsid w:val="00642723"/>
    <w:rsid w:val="00642A24"/>
    <w:rsid w:val="006457AE"/>
    <w:rsid w:val="006464CE"/>
    <w:rsid w:val="006474F0"/>
    <w:rsid w:val="006518E8"/>
    <w:rsid w:val="00653D1A"/>
    <w:rsid w:val="00654FC8"/>
    <w:rsid w:val="006561A0"/>
    <w:rsid w:val="006617AD"/>
    <w:rsid w:val="00661C74"/>
    <w:rsid w:val="0066273B"/>
    <w:rsid w:val="0066279C"/>
    <w:rsid w:val="00664DF4"/>
    <w:rsid w:val="00665D24"/>
    <w:rsid w:val="0066673D"/>
    <w:rsid w:val="00671397"/>
    <w:rsid w:val="00673D83"/>
    <w:rsid w:val="00674664"/>
    <w:rsid w:val="006746AC"/>
    <w:rsid w:val="0067715B"/>
    <w:rsid w:val="00677222"/>
    <w:rsid w:val="006773C3"/>
    <w:rsid w:val="00677829"/>
    <w:rsid w:val="00677FE3"/>
    <w:rsid w:val="006817E7"/>
    <w:rsid w:val="00683538"/>
    <w:rsid w:val="0068593F"/>
    <w:rsid w:val="006862F4"/>
    <w:rsid w:val="0069135D"/>
    <w:rsid w:val="00693577"/>
    <w:rsid w:val="00694404"/>
    <w:rsid w:val="00695964"/>
    <w:rsid w:val="0069786B"/>
    <w:rsid w:val="006A3909"/>
    <w:rsid w:val="006B1D00"/>
    <w:rsid w:val="006B662E"/>
    <w:rsid w:val="006B74BE"/>
    <w:rsid w:val="006C06D2"/>
    <w:rsid w:val="006D3AFC"/>
    <w:rsid w:val="006D52E7"/>
    <w:rsid w:val="006D638E"/>
    <w:rsid w:val="006E02FC"/>
    <w:rsid w:val="006E2145"/>
    <w:rsid w:val="006E52DE"/>
    <w:rsid w:val="006E5B87"/>
    <w:rsid w:val="006F767C"/>
    <w:rsid w:val="00701FF2"/>
    <w:rsid w:val="0070301A"/>
    <w:rsid w:val="00703D17"/>
    <w:rsid w:val="007062F1"/>
    <w:rsid w:val="00711503"/>
    <w:rsid w:val="0071230C"/>
    <w:rsid w:val="007133E1"/>
    <w:rsid w:val="007137F0"/>
    <w:rsid w:val="00713C04"/>
    <w:rsid w:val="007143B9"/>
    <w:rsid w:val="007149CB"/>
    <w:rsid w:val="0072300C"/>
    <w:rsid w:val="00723839"/>
    <w:rsid w:val="00723A01"/>
    <w:rsid w:val="00724B04"/>
    <w:rsid w:val="0073141E"/>
    <w:rsid w:val="007316F5"/>
    <w:rsid w:val="0073229D"/>
    <w:rsid w:val="0073286D"/>
    <w:rsid w:val="007336FA"/>
    <w:rsid w:val="00736504"/>
    <w:rsid w:val="00740659"/>
    <w:rsid w:val="007409D1"/>
    <w:rsid w:val="0074247C"/>
    <w:rsid w:val="00742AA5"/>
    <w:rsid w:val="0074306A"/>
    <w:rsid w:val="00744D7E"/>
    <w:rsid w:val="00745228"/>
    <w:rsid w:val="00745D79"/>
    <w:rsid w:val="00745DBC"/>
    <w:rsid w:val="0075007F"/>
    <w:rsid w:val="00750330"/>
    <w:rsid w:val="0075084D"/>
    <w:rsid w:val="00750E3B"/>
    <w:rsid w:val="007531F6"/>
    <w:rsid w:val="00755218"/>
    <w:rsid w:val="007566D5"/>
    <w:rsid w:val="00756CA1"/>
    <w:rsid w:val="00756DC6"/>
    <w:rsid w:val="00761761"/>
    <w:rsid w:val="007617A7"/>
    <w:rsid w:val="00761B82"/>
    <w:rsid w:val="00761DB8"/>
    <w:rsid w:val="00763604"/>
    <w:rsid w:val="00766FC7"/>
    <w:rsid w:val="00767E8B"/>
    <w:rsid w:val="0077235E"/>
    <w:rsid w:val="00772756"/>
    <w:rsid w:val="00775688"/>
    <w:rsid w:val="007776E5"/>
    <w:rsid w:val="0078278C"/>
    <w:rsid w:val="00782B32"/>
    <w:rsid w:val="007830BF"/>
    <w:rsid w:val="00783E17"/>
    <w:rsid w:val="0078714D"/>
    <w:rsid w:val="00791C0A"/>
    <w:rsid w:val="00792CF8"/>
    <w:rsid w:val="0079479A"/>
    <w:rsid w:val="00796187"/>
    <w:rsid w:val="00796890"/>
    <w:rsid w:val="007A1C78"/>
    <w:rsid w:val="007A473C"/>
    <w:rsid w:val="007B07DD"/>
    <w:rsid w:val="007B086B"/>
    <w:rsid w:val="007B0FB6"/>
    <w:rsid w:val="007B3484"/>
    <w:rsid w:val="007B7192"/>
    <w:rsid w:val="007C42BA"/>
    <w:rsid w:val="007C7447"/>
    <w:rsid w:val="007D4310"/>
    <w:rsid w:val="007D596A"/>
    <w:rsid w:val="007D6D0A"/>
    <w:rsid w:val="007D7161"/>
    <w:rsid w:val="007E128B"/>
    <w:rsid w:val="007F0383"/>
    <w:rsid w:val="007F2D05"/>
    <w:rsid w:val="007F3AB4"/>
    <w:rsid w:val="007F43B8"/>
    <w:rsid w:val="007F681A"/>
    <w:rsid w:val="00804503"/>
    <w:rsid w:val="00804B50"/>
    <w:rsid w:val="00804FB6"/>
    <w:rsid w:val="008069E2"/>
    <w:rsid w:val="00806C06"/>
    <w:rsid w:val="00806D75"/>
    <w:rsid w:val="00807204"/>
    <w:rsid w:val="00810DC6"/>
    <w:rsid w:val="008133F6"/>
    <w:rsid w:val="00815409"/>
    <w:rsid w:val="00817150"/>
    <w:rsid w:val="00820B54"/>
    <w:rsid w:val="008303A2"/>
    <w:rsid w:val="00831306"/>
    <w:rsid w:val="008321AB"/>
    <w:rsid w:val="00832CD8"/>
    <w:rsid w:val="00833983"/>
    <w:rsid w:val="00833DFC"/>
    <w:rsid w:val="0083641B"/>
    <w:rsid w:val="00840A0A"/>
    <w:rsid w:val="0084138F"/>
    <w:rsid w:val="008441AE"/>
    <w:rsid w:val="0084551F"/>
    <w:rsid w:val="0085059B"/>
    <w:rsid w:val="00853C8E"/>
    <w:rsid w:val="00855613"/>
    <w:rsid w:val="00855EA3"/>
    <w:rsid w:val="00856BBA"/>
    <w:rsid w:val="008579B8"/>
    <w:rsid w:val="008601E5"/>
    <w:rsid w:val="008730F6"/>
    <w:rsid w:val="00874B5D"/>
    <w:rsid w:val="00876524"/>
    <w:rsid w:val="00876F3F"/>
    <w:rsid w:val="00877956"/>
    <w:rsid w:val="00881E1B"/>
    <w:rsid w:val="0088425E"/>
    <w:rsid w:val="00886F8E"/>
    <w:rsid w:val="008876F7"/>
    <w:rsid w:val="00887D1E"/>
    <w:rsid w:val="0089014C"/>
    <w:rsid w:val="00892861"/>
    <w:rsid w:val="0089312B"/>
    <w:rsid w:val="008954F6"/>
    <w:rsid w:val="008A1933"/>
    <w:rsid w:val="008A3802"/>
    <w:rsid w:val="008A5450"/>
    <w:rsid w:val="008A72A0"/>
    <w:rsid w:val="008A794D"/>
    <w:rsid w:val="008B1266"/>
    <w:rsid w:val="008B479A"/>
    <w:rsid w:val="008B6B93"/>
    <w:rsid w:val="008C1941"/>
    <w:rsid w:val="008C5BD7"/>
    <w:rsid w:val="008C75A5"/>
    <w:rsid w:val="008D0BC9"/>
    <w:rsid w:val="008D0F4C"/>
    <w:rsid w:val="008D1308"/>
    <w:rsid w:val="008D399E"/>
    <w:rsid w:val="008D3B2E"/>
    <w:rsid w:val="008D4894"/>
    <w:rsid w:val="008D599F"/>
    <w:rsid w:val="008D5CDA"/>
    <w:rsid w:val="008E5421"/>
    <w:rsid w:val="008E6F91"/>
    <w:rsid w:val="008E7130"/>
    <w:rsid w:val="008F09F8"/>
    <w:rsid w:val="008F0E8F"/>
    <w:rsid w:val="008F3C8D"/>
    <w:rsid w:val="008F688C"/>
    <w:rsid w:val="008F68CD"/>
    <w:rsid w:val="008F6E10"/>
    <w:rsid w:val="009059D4"/>
    <w:rsid w:val="0091063D"/>
    <w:rsid w:val="00910EA0"/>
    <w:rsid w:val="0091260A"/>
    <w:rsid w:val="009128BF"/>
    <w:rsid w:val="009203E0"/>
    <w:rsid w:val="009203F9"/>
    <w:rsid w:val="00920A60"/>
    <w:rsid w:val="00922A9E"/>
    <w:rsid w:val="00923A60"/>
    <w:rsid w:val="00923BF8"/>
    <w:rsid w:val="00924149"/>
    <w:rsid w:val="00927E93"/>
    <w:rsid w:val="00930AF1"/>
    <w:rsid w:val="00931597"/>
    <w:rsid w:val="00934195"/>
    <w:rsid w:val="00937376"/>
    <w:rsid w:val="00941515"/>
    <w:rsid w:val="00942B9C"/>
    <w:rsid w:val="00942EF4"/>
    <w:rsid w:val="00943742"/>
    <w:rsid w:val="009459CE"/>
    <w:rsid w:val="00947217"/>
    <w:rsid w:val="00947D27"/>
    <w:rsid w:val="00947DAD"/>
    <w:rsid w:val="00952DBF"/>
    <w:rsid w:val="0095478F"/>
    <w:rsid w:val="00956272"/>
    <w:rsid w:val="00956A60"/>
    <w:rsid w:val="00957F39"/>
    <w:rsid w:val="00960D6D"/>
    <w:rsid w:val="00961423"/>
    <w:rsid w:val="00961E66"/>
    <w:rsid w:val="00965D01"/>
    <w:rsid w:val="009664AE"/>
    <w:rsid w:val="00970922"/>
    <w:rsid w:val="009712AE"/>
    <w:rsid w:val="0097160C"/>
    <w:rsid w:val="0097161E"/>
    <w:rsid w:val="0097401C"/>
    <w:rsid w:val="0097566B"/>
    <w:rsid w:val="00976419"/>
    <w:rsid w:val="009800AE"/>
    <w:rsid w:val="0098203D"/>
    <w:rsid w:val="00984870"/>
    <w:rsid w:val="00985121"/>
    <w:rsid w:val="00987BBF"/>
    <w:rsid w:val="00987F63"/>
    <w:rsid w:val="00990790"/>
    <w:rsid w:val="00992B98"/>
    <w:rsid w:val="009960E2"/>
    <w:rsid w:val="00996EB1"/>
    <w:rsid w:val="00997712"/>
    <w:rsid w:val="009A09A3"/>
    <w:rsid w:val="009A337E"/>
    <w:rsid w:val="009A3CEC"/>
    <w:rsid w:val="009A3FAF"/>
    <w:rsid w:val="009A4218"/>
    <w:rsid w:val="009A5528"/>
    <w:rsid w:val="009A79C3"/>
    <w:rsid w:val="009B18B8"/>
    <w:rsid w:val="009B6E68"/>
    <w:rsid w:val="009C0128"/>
    <w:rsid w:val="009C0F1A"/>
    <w:rsid w:val="009C2782"/>
    <w:rsid w:val="009C3BA0"/>
    <w:rsid w:val="009C4877"/>
    <w:rsid w:val="009C58DA"/>
    <w:rsid w:val="009C7F1B"/>
    <w:rsid w:val="009D097C"/>
    <w:rsid w:val="009D4E76"/>
    <w:rsid w:val="009D537F"/>
    <w:rsid w:val="009E02C8"/>
    <w:rsid w:val="009E0CE3"/>
    <w:rsid w:val="009E1440"/>
    <w:rsid w:val="009E2613"/>
    <w:rsid w:val="009E388C"/>
    <w:rsid w:val="009E4DC4"/>
    <w:rsid w:val="009F0F49"/>
    <w:rsid w:val="009F5527"/>
    <w:rsid w:val="009F6C78"/>
    <w:rsid w:val="009F7677"/>
    <w:rsid w:val="00A01038"/>
    <w:rsid w:val="00A01255"/>
    <w:rsid w:val="00A03357"/>
    <w:rsid w:val="00A046A9"/>
    <w:rsid w:val="00A05D75"/>
    <w:rsid w:val="00A0658A"/>
    <w:rsid w:val="00A106B2"/>
    <w:rsid w:val="00A1079E"/>
    <w:rsid w:val="00A10DCA"/>
    <w:rsid w:val="00A1161D"/>
    <w:rsid w:val="00A126D2"/>
    <w:rsid w:val="00A1369F"/>
    <w:rsid w:val="00A13B30"/>
    <w:rsid w:val="00A14520"/>
    <w:rsid w:val="00A1515F"/>
    <w:rsid w:val="00A15FED"/>
    <w:rsid w:val="00A163AF"/>
    <w:rsid w:val="00A204D0"/>
    <w:rsid w:val="00A21B68"/>
    <w:rsid w:val="00A22AAA"/>
    <w:rsid w:val="00A25552"/>
    <w:rsid w:val="00A2556F"/>
    <w:rsid w:val="00A26C00"/>
    <w:rsid w:val="00A270E9"/>
    <w:rsid w:val="00A3024C"/>
    <w:rsid w:val="00A305C9"/>
    <w:rsid w:val="00A32191"/>
    <w:rsid w:val="00A34AEB"/>
    <w:rsid w:val="00A359C6"/>
    <w:rsid w:val="00A374C5"/>
    <w:rsid w:val="00A37A88"/>
    <w:rsid w:val="00A37CBD"/>
    <w:rsid w:val="00A37F3A"/>
    <w:rsid w:val="00A40F98"/>
    <w:rsid w:val="00A4190C"/>
    <w:rsid w:val="00A43729"/>
    <w:rsid w:val="00A44F39"/>
    <w:rsid w:val="00A477BB"/>
    <w:rsid w:val="00A5085F"/>
    <w:rsid w:val="00A50FE6"/>
    <w:rsid w:val="00A54823"/>
    <w:rsid w:val="00A55B3C"/>
    <w:rsid w:val="00A5637A"/>
    <w:rsid w:val="00A57918"/>
    <w:rsid w:val="00A62F29"/>
    <w:rsid w:val="00A64D50"/>
    <w:rsid w:val="00A662A1"/>
    <w:rsid w:val="00A664D7"/>
    <w:rsid w:val="00A70117"/>
    <w:rsid w:val="00A70F16"/>
    <w:rsid w:val="00A7383C"/>
    <w:rsid w:val="00A763B7"/>
    <w:rsid w:val="00A77B38"/>
    <w:rsid w:val="00A77EC1"/>
    <w:rsid w:val="00A8040C"/>
    <w:rsid w:val="00A80875"/>
    <w:rsid w:val="00A82AB5"/>
    <w:rsid w:val="00A84BFD"/>
    <w:rsid w:val="00A84FFA"/>
    <w:rsid w:val="00A85286"/>
    <w:rsid w:val="00A85C89"/>
    <w:rsid w:val="00A8620B"/>
    <w:rsid w:val="00A86931"/>
    <w:rsid w:val="00A91E95"/>
    <w:rsid w:val="00A92834"/>
    <w:rsid w:val="00AA3704"/>
    <w:rsid w:val="00AA4554"/>
    <w:rsid w:val="00AA47CB"/>
    <w:rsid w:val="00AA6D84"/>
    <w:rsid w:val="00AA6DBD"/>
    <w:rsid w:val="00AB0B4E"/>
    <w:rsid w:val="00AB3A99"/>
    <w:rsid w:val="00AB526A"/>
    <w:rsid w:val="00AB72AA"/>
    <w:rsid w:val="00AC02E9"/>
    <w:rsid w:val="00AC0AC2"/>
    <w:rsid w:val="00AC0AE3"/>
    <w:rsid w:val="00AC1346"/>
    <w:rsid w:val="00AC1A56"/>
    <w:rsid w:val="00AC291F"/>
    <w:rsid w:val="00AC49C8"/>
    <w:rsid w:val="00AC6548"/>
    <w:rsid w:val="00AC73A8"/>
    <w:rsid w:val="00AD1334"/>
    <w:rsid w:val="00AD3254"/>
    <w:rsid w:val="00AD3E37"/>
    <w:rsid w:val="00AE017D"/>
    <w:rsid w:val="00AE0CA8"/>
    <w:rsid w:val="00AE3DEA"/>
    <w:rsid w:val="00AE4604"/>
    <w:rsid w:val="00AE4C65"/>
    <w:rsid w:val="00AF1847"/>
    <w:rsid w:val="00AF2990"/>
    <w:rsid w:val="00AF4FC1"/>
    <w:rsid w:val="00AF529A"/>
    <w:rsid w:val="00B02B15"/>
    <w:rsid w:val="00B0429D"/>
    <w:rsid w:val="00B04CCF"/>
    <w:rsid w:val="00B06C2F"/>
    <w:rsid w:val="00B101BD"/>
    <w:rsid w:val="00B124F1"/>
    <w:rsid w:val="00B1297B"/>
    <w:rsid w:val="00B1340E"/>
    <w:rsid w:val="00B169A9"/>
    <w:rsid w:val="00B17D75"/>
    <w:rsid w:val="00B230D9"/>
    <w:rsid w:val="00B23560"/>
    <w:rsid w:val="00B2534C"/>
    <w:rsid w:val="00B26707"/>
    <w:rsid w:val="00B277EF"/>
    <w:rsid w:val="00B30CD3"/>
    <w:rsid w:val="00B331DD"/>
    <w:rsid w:val="00B33737"/>
    <w:rsid w:val="00B35A61"/>
    <w:rsid w:val="00B36E00"/>
    <w:rsid w:val="00B37F0F"/>
    <w:rsid w:val="00B41DBF"/>
    <w:rsid w:val="00B45E45"/>
    <w:rsid w:val="00B469EF"/>
    <w:rsid w:val="00B50DB7"/>
    <w:rsid w:val="00B544A3"/>
    <w:rsid w:val="00B57EF8"/>
    <w:rsid w:val="00B62178"/>
    <w:rsid w:val="00B62FA2"/>
    <w:rsid w:val="00B64C86"/>
    <w:rsid w:val="00B71929"/>
    <w:rsid w:val="00B72892"/>
    <w:rsid w:val="00B7439E"/>
    <w:rsid w:val="00B7564D"/>
    <w:rsid w:val="00B76673"/>
    <w:rsid w:val="00B76F3D"/>
    <w:rsid w:val="00B808FF"/>
    <w:rsid w:val="00B9132B"/>
    <w:rsid w:val="00B920AE"/>
    <w:rsid w:val="00B92DAB"/>
    <w:rsid w:val="00B9518F"/>
    <w:rsid w:val="00B962D4"/>
    <w:rsid w:val="00B97D37"/>
    <w:rsid w:val="00BA2C4A"/>
    <w:rsid w:val="00BA3889"/>
    <w:rsid w:val="00BA3A64"/>
    <w:rsid w:val="00BA43C1"/>
    <w:rsid w:val="00BA4D0A"/>
    <w:rsid w:val="00BA7E7B"/>
    <w:rsid w:val="00BB0EFA"/>
    <w:rsid w:val="00BB1515"/>
    <w:rsid w:val="00BB1934"/>
    <w:rsid w:val="00BB4280"/>
    <w:rsid w:val="00BB6DF9"/>
    <w:rsid w:val="00BC1203"/>
    <w:rsid w:val="00BC1615"/>
    <w:rsid w:val="00BC2918"/>
    <w:rsid w:val="00BC2DDF"/>
    <w:rsid w:val="00BC4051"/>
    <w:rsid w:val="00BC5D0E"/>
    <w:rsid w:val="00BC6A7E"/>
    <w:rsid w:val="00BC6E12"/>
    <w:rsid w:val="00BC766F"/>
    <w:rsid w:val="00BD07F4"/>
    <w:rsid w:val="00BD0C8A"/>
    <w:rsid w:val="00BD4BF5"/>
    <w:rsid w:val="00BD56F1"/>
    <w:rsid w:val="00BD5E9D"/>
    <w:rsid w:val="00BD6826"/>
    <w:rsid w:val="00BE08A8"/>
    <w:rsid w:val="00BE221E"/>
    <w:rsid w:val="00BE2D5A"/>
    <w:rsid w:val="00BE3F4A"/>
    <w:rsid w:val="00BE6FB8"/>
    <w:rsid w:val="00BE7C65"/>
    <w:rsid w:val="00BF4ABB"/>
    <w:rsid w:val="00BF55C6"/>
    <w:rsid w:val="00BF6CA7"/>
    <w:rsid w:val="00BF7EAB"/>
    <w:rsid w:val="00C0049F"/>
    <w:rsid w:val="00C007FC"/>
    <w:rsid w:val="00C01671"/>
    <w:rsid w:val="00C020C8"/>
    <w:rsid w:val="00C046B9"/>
    <w:rsid w:val="00C04F64"/>
    <w:rsid w:val="00C07148"/>
    <w:rsid w:val="00C1214C"/>
    <w:rsid w:val="00C12B7F"/>
    <w:rsid w:val="00C12DD8"/>
    <w:rsid w:val="00C13754"/>
    <w:rsid w:val="00C14961"/>
    <w:rsid w:val="00C16356"/>
    <w:rsid w:val="00C20142"/>
    <w:rsid w:val="00C20BF3"/>
    <w:rsid w:val="00C221C6"/>
    <w:rsid w:val="00C226DD"/>
    <w:rsid w:val="00C22A55"/>
    <w:rsid w:val="00C2301B"/>
    <w:rsid w:val="00C236F2"/>
    <w:rsid w:val="00C23CE4"/>
    <w:rsid w:val="00C249A9"/>
    <w:rsid w:val="00C32E76"/>
    <w:rsid w:val="00C331F3"/>
    <w:rsid w:val="00C341EE"/>
    <w:rsid w:val="00C34BF0"/>
    <w:rsid w:val="00C3631E"/>
    <w:rsid w:val="00C40AEF"/>
    <w:rsid w:val="00C428E2"/>
    <w:rsid w:val="00C42D7E"/>
    <w:rsid w:val="00C43632"/>
    <w:rsid w:val="00C44C77"/>
    <w:rsid w:val="00C46D5A"/>
    <w:rsid w:val="00C47D20"/>
    <w:rsid w:val="00C55F01"/>
    <w:rsid w:val="00C620B9"/>
    <w:rsid w:val="00C62E58"/>
    <w:rsid w:val="00C62EFE"/>
    <w:rsid w:val="00C64E73"/>
    <w:rsid w:val="00C65A47"/>
    <w:rsid w:val="00C711BF"/>
    <w:rsid w:val="00C73AD1"/>
    <w:rsid w:val="00C75338"/>
    <w:rsid w:val="00C754F3"/>
    <w:rsid w:val="00C75CF1"/>
    <w:rsid w:val="00C76433"/>
    <w:rsid w:val="00C7666D"/>
    <w:rsid w:val="00C77135"/>
    <w:rsid w:val="00C77719"/>
    <w:rsid w:val="00C80346"/>
    <w:rsid w:val="00C81508"/>
    <w:rsid w:val="00C81CCE"/>
    <w:rsid w:val="00C82FF2"/>
    <w:rsid w:val="00C84FF7"/>
    <w:rsid w:val="00C861E9"/>
    <w:rsid w:val="00C86601"/>
    <w:rsid w:val="00C875A9"/>
    <w:rsid w:val="00C878BB"/>
    <w:rsid w:val="00C87D67"/>
    <w:rsid w:val="00C903E2"/>
    <w:rsid w:val="00C90CF3"/>
    <w:rsid w:val="00C97732"/>
    <w:rsid w:val="00CA1879"/>
    <w:rsid w:val="00CA1DFE"/>
    <w:rsid w:val="00CA332A"/>
    <w:rsid w:val="00CA361A"/>
    <w:rsid w:val="00CA40D7"/>
    <w:rsid w:val="00CA4DB0"/>
    <w:rsid w:val="00CA5891"/>
    <w:rsid w:val="00CA6170"/>
    <w:rsid w:val="00CA7748"/>
    <w:rsid w:val="00CA7BCF"/>
    <w:rsid w:val="00CB020C"/>
    <w:rsid w:val="00CB0727"/>
    <w:rsid w:val="00CB362C"/>
    <w:rsid w:val="00CB3B2B"/>
    <w:rsid w:val="00CB56E1"/>
    <w:rsid w:val="00CB75CF"/>
    <w:rsid w:val="00CC006D"/>
    <w:rsid w:val="00CC0840"/>
    <w:rsid w:val="00CC185C"/>
    <w:rsid w:val="00CC4C9C"/>
    <w:rsid w:val="00CC5D2D"/>
    <w:rsid w:val="00CD164C"/>
    <w:rsid w:val="00CD32CF"/>
    <w:rsid w:val="00CD46E5"/>
    <w:rsid w:val="00CD698D"/>
    <w:rsid w:val="00CE1527"/>
    <w:rsid w:val="00CE636E"/>
    <w:rsid w:val="00CE77C9"/>
    <w:rsid w:val="00CF1AE1"/>
    <w:rsid w:val="00CF222C"/>
    <w:rsid w:val="00CF3F4F"/>
    <w:rsid w:val="00CF66B7"/>
    <w:rsid w:val="00D018F3"/>
    <w:rsid w:val="00D03B49"/>
    <w:rsid w:val="00D04385"/>
    <w:rsid w:val="00D06458"/>
    <w:rsid w:val="00D07F14"/>
    <w:rsid w:val="00D119CF"/>
    <w:rsid w:val="00D11D66"/>
    <w:rsid w:val="00D1533A"/>
    <w:rsid w:val="00D16E7E"/>
    <w:rsid w:val="00D17B92"/>
    <w:rsid w:val="00D201E2"/>
    <w:rsid w:val="00D20264"/>
    <w:rsid w:val="00D20B4C"/>
    <w:rsid w:val="00D2120B"/>
    <w:rsid w:val="00D27FE5"/>
    <w:rsid w:val="00D305C7"/>
    <w:rsid w:val="00D323BA"/>
    <w:rsid w:val="00D3372B"/>
    <w:rsid w:val="00D337FB"/>
    <w:rsid w:val="00D33F67"/>
    <w:rsid w:val="00D341F6"/>
    <w:rsid w:val="00D3517D"/>
    <w:rsid w:val="00D41159"/>
    <w:rsid w:val="00D43B75"/>
    <w:rsid w:val="00D45991"/>
    <w:rsid w:val="00D4648B"/>
    <w:rsid w:val="00D46F6D"/>
    <w:rsid w:val="00D53096"/>
    <w:rsid w:val="00D57A8A"/>
    <w:rsid w:val="00D61BEF"/>
    <w:rsid w:val="00D64FAF"/>
    <w:rsid w:val="00D66133"/>
    <w:rsid w:val="00D6706C"/>
    <w:rsid w:val="00D703B7"/>
    <w:rsid w:val="00D7209B"/>
    <w:rsid w:val="00D72113"/>
    <w:rsid w:val="00D73776"/>
    <w:rsid w:val="00D73CDC"/>
    <w:rsid w:val="00D75424"/>
    <w:rsid w:val="00D768FD"/>
    <w:rsid w:val="00D81F84"/>
    <w:rsid w:val="00D83886"/>
    <w:rsid w:val="00D8437E"/>
    <w:rsid w:val="00D85F17"/>
    <w:rsid w:val="00D91B0A"/>
    <w:rsid w:val="00D92C71"/>
    <w:rsid w:val="00D92C9D"/>
    <w:rsid w:val="00D93606"/>
    <w:rsid w:val="00D97B05"/>
    <w:rsid w:val="00DA02E4"/>
    <w:rsid w:val="00DA081D"/>
    <w:rsid w:val="00DA0B4F"/>
    <w:rsid w:val="00DA54AC"/>
    <w:rsid w:val="00DA5562"/>
    <w:rsid w:val="00DB125D"/>
    <w:rsid w:val="00DB26EE"/>
    <w:rsid w:val="00DB2E37"/>
    <w:rsid w:val="00DB304E"/>
    <w:rsid w:val="00DB69BB"/>
    <w:rsid w:val="00DB7217"/>
    <w:rsid w:val="00DC0AC4"/>
    <w:rsid w:val="00DC0CF0"/>
    <w:rsid w:val="00DC14CD"/>
    <w:rsid w:val="00DC17F3"/>
    <w:rsid w:val="00DC1F5E"/>
    <w:rsid w:val="00DC4F1D"/>
    <w:rsid w:val="00DC6C36"/>
    <w:rsid w:val="00DC6DDD"/>
    <w:rsid w:val="00DC7112"/>
    <w:rsid w:val="00DD0948"/>
    <w:rsid w:val="00DD1151"/>
    <w:rsid w:val="00DD1489"/>
    <w:rsid w:val="00DD1CB7"/>
    <w:rsid w:val="00DD1F83"/>
    <w:rsid w:val="00DD5883"/>
    <w:rsid w:val="00DD5C1F"/>
    <w:rsid w:val="00DE1399"/>
    <w:rsid w:val="00DE4C1B"/>
    <w:rsid w:val="00DE7C48"/>
    <w:rsid w:val="00DF0585"/>
    <w:rsid w:val="00DF2B63"/>
    <w:rsid w:val="00DF2EC5"/>
    <w:rsid w:val="00DF362A"/>
    <w:rsid w:val="00DF464B"/>
    <w:rsid w:val="00DF5018"/>
    <w:rsid w:val="00DF5702"/>
    <w:rsid w:val="00DF7575"/>
    <w:rsid w:val="00DF78F3"/>
    <w:rsid w:val="00DF7E23"/>
    <w:rsid w:val="00E02283"/>
    <w:rsid w:val="00E023BC"/>
    <w:rsid w:val="00E0512E"/>
    <w:rsid w:val="00E064D6"/>
    <w:rsid w:val="00E07BBB"/>
    <w:rsid w:val="00E1073D"/>
    <w:rsid w:val="00E10DD8"/>
    <w:rsid w:val="00E12556"/>
    <w:rsid w:val="00E17E28"/>
    <w:rsid w:val="00E216B2"/>
    <w:rsid w:val="00E21A25"/>
    <w:rsid w:val="00E246C0"/>
    <w:rsid w:val="00E25366"/>
    <w:rsid w:val="00E2621B"/>
    <w:rsid w:val="00E32563"/>
    <w:rsid w:val="00E44B7D"/>
    <w:rsid w:val="00E46907"/>
    <w:rsid w:val="00E511D7"/>
    <w:rsid w:val="00E53B58"/>
    <w:rsid w:val="00E551E6"/>
    <w:rsid w:val="00E56ECC"/>
    <w:rsid w:val="00E603F0"/>
    <w:rsid w:val="00E628BD"/>
    <w:rsid w:val="00E7012E"/>
    <w:rsid w:val="00E7070A"/>
    <w:rsid w:val="00E7110C"/>
    <w:rsid w:val="00E75F83"/>
    <w:rsid w:val="00E76C5B"/>
    <w:rsid w:val="00E85C96"/>
    <w:rsid w:val="00E867B9"/>
    <w:rsid w:val="00E86A5B"/>
    <w:rsid w:val="00E86A73"/>
    <w:rsid w:val="00E93B13"/>
    <w:rsid w:val="00E9676E"/>
    <w:rsid w:val="00E96ED0"/>
    <w:rsid w:val="00EA012C"/>
    <w:rsid w:val="00EA0C8A"/>
    <w:rsid w:val="00EA24CC"/>
    <w:rsid w:val="00EA250A"/>
    <w:rsid w:val="00EA34FE"/>
    <w:rsid w:val="00EA4187"/>
    <w:rsid w:val="00EA5904"/>
    <w:rsid w:val="00EA6DCE"/>
    <w:rsid w:val="00EA6F18"/>
    <w:rsid w:val="00EA7632"/>
    <w:rsid w:val="00EA790F"/>
    <w:rsid w:val="00EB163E"/>
    <w:rsid w:val="00EB5044"/>
    <w:rsid w:val="00EC188A"/>
    <w:rsid w:val="00EC1A57"/>
    <w:rsid w:val="00EC3036"/>
    <w:rsid w:val="00EC4CD6"/>
    <w:rsid w:val="00EC5963"/>
    <w:rsid w:val="00ED1191"/>
    <w:rsid w:val="00ED14E8"/>
    <w:rsid w:val="00ED34E1"/>
    <w:rsid w:val="00ED4B9C"/>
    <w:rsid w:val="00ED61FA"/>
    <w:rsid w:val="00ED7C62"/>
    <w:rsid w:val="00ED7E2E"/>
    <w:rsid w:val="00EE24D9"/>
    <w:rsid w:val="00EE2AFA"/>
    <w:rsid w:val="00EE407E"/>
    <w:rsid w:val="00EE601B"/>
    <w:rsid w:val="00EE6033"/>
    <w:rsid w:val="00EE74BB"/>
    <w:rsid w:val="00EE7EA9"/>
    <w:rsid w:val="00EF1D4C"/>
    <w:rsid w:val="00EF3784"/>
    <w:rsid w:val="00EF53D7"/>
    <w:rsid w:val="00EF540A"/>
    <w:rsid w:val="00EF7345"/>
    <w:rsid w:val="00F0089C"/>
    <w:rsid w:val="00F022CA"/>
    <w:rsid w:val="00F04990"/>
    <w:rsid w:val="00F052AA"/>
    <w:rsid w:val="00F0534C"/>
    <w:rsid w:val="00F12254"/>
    <w:rsid w:val="00F14421"/>
    <w:rsid w:val="00F152C0"/>
    <w:rsid w:val="00F16D57"/>
    <w:rsid w:val="00F2085D"/>
    <w:rsid w:val="00F20BCE"/>
    <w:rsid w:val="00F21EA6"/>
    <w:rsid w:val="00F25E87"/>
    <w:rsid w:val="00F27F0B"/>
    <w:rsid w:val="00F327CA"/>
    <w:rsid w:val="00F35BFF"/>
    <w:rsid w:val="00F37F0A"/>
    <w:rsid w:val="00F37FC2"/>
    <w:rsid w:val="00F42B20"/>
    <w:rsid w:val="00F43157"/>
    <w:rsid w:val="00F445D5"/>
    <w:rsid w:val="00F47E14"/>
    <w:rsid w:val="00F50993"/>
    <w:rsid w:val="00F50C55"/>
    <w:rsid w:val="00F5732A"/>
    <w:rsid w:val="00F6130B"/>
    <w:rsid w:val="00F622C0"/>
    <w:rsid w:val="00F63810"/>
    <w:rsid w:val="00F650CA"/>
    <w:rsid w:val="00F655D9"/>
    <w:rsid w:val="00F6629B"/>
    <w:rsid w:val="00F675B6"/>
    <w:rsid w:val="00F74743"/>
    <w:rsid w:val="00F7531A"/>
    <w:rsid w:val="00F75B9E"/>
    <w:rsid w:val="00F75F3A"/>
    <w:rsid w:val="00F7752E"/>
    <w:rsid w:val="00F80B04"/>
    <w:rsid w:val="00F812D8"/>
    <w:rsid w:val="00F822FF"/>
    <w:rsid w:val="00F83504"/>
    <w:rsid w:val="00F86110"/>
    <w:rsid w:val="00F878BA"/>
    <w:rsid w:val="00F916DD"/>
    <w:rsid w:val="00F95B29"/>
    <w:rsid w:val="00F97D93"/>
    <w:rsid w:val="00FA3077"/>
    <w:rsid w:val="00FA356B"/>
    <w:rsid w:val="00FA4643"/>
    <w:rsid w:val="00FA5835"/>
    <w:rsid w:val="00FA61FF"/>
    <w:rsid w:val="00FB2120"/>
    <w:rsid w:val="00FB2AB8"/>
    <w:rsid w:val="00FC0E58"/>
    <w:rsid w:val="00FC1231"/>
    <w:rsid w:val="00FC29FB"/>
    <w:rsid w:val="00FC625C"/>
    <w:rsid w:val="00FD233B"/>
    <w:rsid w:val="00FD24C8"/>
    <w:rsid w:val="00FD59E4"/>
    <w:rsid w:val="00FD5C1B"/>
    <w:rsid w:val="00FD5D8D"/>
    <w:rsid w:val="00FE0A2A"/>
    <w:rsid w:val="00FE295B"/>
    <w:rsid w:val="00FE2B9C"/>
    <w:rsid w:val="00FE34DC"/>
    <w:rsid w:val="00FE4387"/>
    <w:rsid w:val="00FE5D36"/>
    <w:rsid w:val="00FE6520"/>
    <w:rsid w:val="00FE7D41"/>
    <w:rsid w:val="00FF091A"/>
    <w:rsid w:val="00FF2ED6"/>
    <w:rsid w:val="00FF2F9F"/>
    <w:rsid w:val="00FF5924"/>
    <w:rsid w:val="00FF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41F6"/>
    <w:rPr>
      <w:b/>
      <w:bCs/>
    </w:rPr>
  </w:style>
  <w:style w:type="paragraph" w:styleId="a5">
    <w:name w:val="List Paragraph"/>
    <w:basedOn w:val="a"/>
    <w:uiPriority w:val="34"/>
    <w:qFormat/>
    <w:rsid w:val="00D341F6"/>
    <w:pPr>
      <w:ind w:left="720"/>
      <w:contextualSpacing/>
    </w:pPr>
  </w:style>
  <w:style w:type="table" w:styleId="a6">
    <w:name w:val="Table Grid"/>
    <w:basedOn w:val="a1"/>
    <w:uiPriority w:val="59"/>
    <w:rsid w:val="00C34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DDD75-F286-45DF-A559-1287CB6F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2</cp:revision>
  <cp:lastPrinted>2016-07-05T05:38:00Z</cp:lastPrinted>
  <dcterms:created xsi:type="dcterms:W3CDTF">2016-07-05T05:58:00Z</dcterms:created>
  <dcterms:modified xsi:type="dcterms:W3CDTF">2016-07-05T05:58:00Z</dcterms:modified>
</cp:coreProperties>
</file>